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51" w:rsidRPr="000F4851" w:rsidRDefault="00BC125A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4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Можно  ли  помочь  маленькому  человечку  в  становлении  </w:t>
      </w:r>
      <w:proofErr w:type="gramStart"/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правильной</w:t>
      </w:r>
      <w:proofErr w:type="gramEnd"/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чистой речи? Вполне. И сделать это в состоянии не только логопеды, но  и родители.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   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дним  из  самых  доступных  средств  ее  решения  является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артикуляционная гимнастика.</w:t>
      </w:r>
    </w:p>
    <w:p w:rsidR="000F4851" w:rsidRPr="000F4851" w:rsidRDefault="00763382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9BA8E01" wp14:editId="24E68C3D">
            <wp:simplePos x="0" y="0"/>
            <wp:positionH relativeFrom="column">
              <wp:posOffset>3093085</wp:posOffset>
            </wp:positionH>
            <wp:positionV relativeFrom="paragraph">
              <wp:posOffset>1352550</wp:posOffset>
            </wp:positionV>
            <wp:extent cx="1143000" cy="1074420"/>
            <wp:effectExtent l="0" t="0" r="0" b="0"/>
            <wp:wrapSquare wrapText="right"/>
            <wp:docPr id="9" name="Рисунок 9" descr="C:\Users\admin\Desktop\т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тиг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375" b="96875" l="4889" r="805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Занятия  артикуляционной  гимнастикой  целесообразно  начинать  в  самом раннем дошкольном возрасте, так как именно с этого </w:t>
      </w:r>
      <w:proofErr w:type="gramStart"/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периода</w:t>
      </w:r>
      <w:proofErr w:type="gramEnd"/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возможно воздействовать  на  мышцы  артикуляционного  аппарата  ребенка,  то  есть добиваться  их  мягкости,  эластичности  и  подвижности  и  тем  самым предупредить возникновение неправильного звукопроизношения.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   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Как же организовать обучение, чтобы оно было воспринято с радостью и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интересом даже детьми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младшего возраста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?</w:t>
      </w:r>
    </w:p>
    <w:p w:rsidR="000F4851" w:rsidRPr="000F4851" w:rsidRDefault="00763382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5EF0449" wp14:editId="5D842BB3">
            <wp:simplePos x="0" y="0"/>
            <wp:positionH relativeFrom="column">
              <wp:posOffset>3291205</wp:posOffset>
            </wp:positionH>
            <wp:positionV relativeFrom="paragraph">
              <wp:posOffset>1130300</wp:posOffset>
            </wp:positionV>
            <wp:extent cx="1036320" cy="892175"/>
            <wp:effectExtent l="0" t="0" r="0" b="0"/>
            <wp:wrapSquare wrapText="right"/>
            <wp:docPr id="11" name="Рисунок 11" descr="C:\Users\admin\Desktop\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кот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  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Посадите  ребенка  в  удобном  месте.  Можно  приготовить  для  каждого упражнения  яркую  мягкую  игрушку  или  куклу.  Уточните  с  </w:t>
      </w:r>
      <w:r w:rsid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малышом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,  где находится  язычок  и  его  кончик,  где  губки,  зубки,  щечки.  Познакомьте малыша с органами артикуляционного аппарата: губы, зубы, язык, </w:t>
      </w:r>
      <w:proofErr w:type="spellStart"/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щ</w:t>
      </w:r>
      <w:r w:rsidR="000F4851" w:rsidRPr="000F4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ѐ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ки</w:t>
      </w:r>
      <w:proofErr w:type="spellEnd"/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0F4851" w:rsidRPr="000F4851" w:rsidRDefault="00D732C7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B4D1EB4" wp14:editId="289FA59A">
            <wp:simplePos x="0" y="0"/>
            <wp:positionH relativeFrom="column">
              <wp:posOffset>6697345</wp:posOffset>
            </wp:positionH>
            <wp:positionV relativeFrom="paragraph">
              <wp:posOffset>-6412230</wp:posOffset>
            </wp:positionV>
            <wp:extent cx="803910" cy="1059180"/>
            <wp:effectExtent l="0" t="0" r="0" b="0"/>
            <wp:wrapSquare wrapText="right"/>
            <wp:docPr id="12" name="Рисунок 12" descr="C:\Users\admin\Desktop\гу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гус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При проведении артикуляционной гимнастики, особенно на начальном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lastRenderedPageBreak/>
        <w:t>этапе, взрослый выполняет упражнения вместе с ребенком. Каждое повторяется несколько раз. Благоприятный эмоциональный фон, столь необходимый на занятиях, достигается похвалой и поощрением малыша.</w:t>
      </w:r>
    </w:p>
    <w:p w:rsid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Предлага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ю 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Вам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и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гр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у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</w:p>
    <w:p w:rsidR="000F4851" w:rsidRPr="000F4851" w:rsidRDefault="000F4851" w:rsidP="000F485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« ВЕСЕЛЫЙ ЗООПАРК»</w:t>
      </w:r>
    </w:p>
    <w:p w:rsidR="000F4851" w:rsidRPr="009E3ABA" w:rsidRDefault="000F4851" w:rsidP="000F485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Рыбка»</w:t>
      </w:r>
      <w:r w:rsidR="00831148" w:rsidRPr="009E3A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4851" w:rsidRPr="000F4851" w:rsidRDefault="00831148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0" wp14:anchorId="0FA0BFFE" wp14:editId="24F22BD9">
            <wp:simplePos x="0" y="0"/>
            <wp:positionH relativeFrom="column">
              <wp:posOffset>1776095</wp:posOffset>
            </wp:positionH>
            <wp:positionV relativeFrom="paragraph">
              <wp:posOffset>60325</wp:posOffset>
            </wp:positionV>
            <wp:extent cx="1115695" cy="838200"/>
            <wp:effectExtent l="0" t="0" r="0" b="0"/>
            <wp:wrapTight wrapText="left">
              <wp:wrapPolygon edited="0">
                <wp:start x="11802" y="0"/>
                <wp:lineTo x="8114" y="0"/>
                <wp:lineTo x="738" y="5400"/>
                <wp:lineTo x="1475" y="16200"/>
                <wp:lineTo x="8114" y="21109"/>
                <wp:lineTo x="8483" y="21109"/>
                <wp:lineTo x="10327" y="21109"/>
                <wp:lineTo x="13277" y="21109"/>
                <wp:lineTo x="18441" y="17673"/>
                <wp:lineTo x="18441" y="11291"/>
                <wp:lineTo x="16596" y="2455"/>
                <wp:lineTo x="15490" y="0"/>
                <wp:lineTo x="11802" y="0"/>
              </wp:wrapPolygon>
            </wp:wrapTight>
            <wp:docPr id="8" name="Рисунок 8" descr="C:\Users\admin\Desktop\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ыб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ыбка ротик открывает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Говорить она желает.                    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 широко открывает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и закрывает рот).</w:t>
      </w:r>
    </w:p>
    <w:p w:rsidR="000F4851" w:rsidRPr="009E3ABA" w:rsidRDefault="00D732C7" w:rsidP="000F485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22922D15" wp14:editId="5CD8468F">
            <wp:simplePos x="0" y="0"/>
            <wp:positionH relativeFrom="column">
              <wp:posOffset>3178175</wp:posOffset>
            </wp:positionH>
            <wp:positionV relativeFrom="paragraph">
              <wp:posOffset>208280</wp:posOffset>
            </wp:positionV>
            <wp:extent cx="1135380" cy="1005205"/>
            <wp:effectExtent l="0" t="0" r="0" b="0"/>
            <wp:wrapSquare wrapText="right"/>
            <wp:docPr id="14" name="Рисунок 14" descr="C:\Users\admin\Desktop\лош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лошад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697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Добрый тигренок»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Наш тигренок не кусается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Наш тигренок улыбается. </w:t>
      </w:r>
    </w:p>
    <w:p w:rsidR="000F4851" w:rsidRPr="000F4851" w:rsidRDefault="00667D92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 растягивает губы </w:t>
      </w:r>
      <w:proofErr w:type="gramEnd"/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в широкой улыбке,</w:t>
      </w:r>
      <w:r w:rsidR="00831148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обнажая сомкнутые зубы</w:t>
      </w:r>
      <w:r w:rsidR="00667D92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0F4851" w:rsidRPr="009E3ABA" w:rsidRDefault="000F4851" w:rsidP="00667D9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Слоник»</w:t>
      </w:r>
    </w:p>
    <w:p w:rsidR="000F4851" w:rsidRPr="000F4851" w:rsidRDefault="00763382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DB34B37" wp14:editId="32594669">
            <wp:simplePos x="0" y="0"/>
            <wp:positionH relativeFrom="column">
              <wp:posOffset>1646555</wp:posOffset>
            </wp:positionH>
            <wp:positionV relativeFrom="paragraph">
              <wp:posOffset>133350</wp:posOffset>
            </wp:positionV>
            <wp:extent cx="1104900" cy="1005840"/>
            <wp:effectExtent l="0" t="0" r="0" b="0"/>
            <wp:wrapSquare wrapText="left"/>
            <wp:docPr id="10" name="Рисунок 10" descr="C:\Users\admin\Desktop\1614589231_50-p-slon-na-belom-fone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1614589231_50-p-slon-na-belom-fone-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Тянет слоник хоботок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Так он воду достает. </w:t>
      </w:r>
    </w:p>
    <w:p w:rsidR="000F4851" w:rsidRPr="000F4851" w:rsidRDefault="00667D92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 вытягивает </w:t>
      </w:r>
      <w:proofErr w:type="gramEnd"/>
    </w:p>
    <w:p w:rsidR="00667D92" w:rsidRDefault="00D732C7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Губы трубочкой).</w:t>
      </w:r>
      <w:proofErr w:type="gramEnd"/>
    </w:p>
    <w:p w:rsidR="000F4851" w:rsidRPr="009E3ABA" w:rsidRDefault="000F4851" w:rsidP="00667D9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Киска»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Тише, киске </w:t>
      </w:r>
      <w:proofErr w:type="gramStart"/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не легко</w:t>
      </w:r>
      <w:proofErr w:type="gramEnd"/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на лакает молоко. </w:t>
      </w:r>
    </w:p>
    <w:p w:rsidR="000F4851" w:rsidRPr="000F4851" w:rsidRDefault="00667D92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, открыв рот, </w:t>
      </w:r>
      <w:proofErr w:type="gramEnd"/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выполняет движения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языком вперед-назад</w:t>
      </w:r>
      <w:r w:rsidR="00667D92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763382" w:rsidRDefault="00763382" w:rsidP="00773A1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0F4851" w:rsidRPr="009E3ABA" w:rsidRDefault="00D732C7" w:rsidP="00773A1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D732C7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lastRenderedPageBreak/>
        <w:t xml:space="preserve">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Любопытный гусь»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Шейку вытянул гусак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Вот так, вот так. </w:t>
      </w:r>
    </w:p>
    <w:p w:rsidR="00773A19" w:rsidRDefault="00773A19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ебенок вытягивает вперед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узкий кончик языка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0F4851" w:rsidRPr="009E3ABA" w:rsidRDefault="00773A19" w:rsidP="009E3AB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 xml:space="preserve">                     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Обезьянка»</w:t>
      </w:r>
      <w:r w:rsidR="00D732C7" w:rsidRPr="009E3A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4851" w:rsidRPr="000F4851" w:rsidRDefault="00D732C7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CCCEBFF" wp14:editId="2C864598">
            <wp:simplePos x="0" y="0"/>
            <wp:positionH relativeFrom="column">
              <wp:posOffset>2074545</wp:posOffset>
            </wp:positionH>
            <wp:positionV relativeFrom="paragraph">
              <wp:posOffset>26035</wp:posOffset>
            </wp:positionV>
            <wp:extent cx="1021080" cy="1005840"/>
            <wp:effectExtent l="0" t="0" r="0" b="0"/>
            <wp:wrapSquare wrapText="left"/>
            <wp:docPr id="13" name="Рисунок 13" descr="C:\Users\admin\Desktop\обез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обезья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Обезьянка</w:t>
      </w:r>
      <w:r w:rsidR="00773A1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-</w:t>
      </w:r>
      <w:r w:rsidR="00773A1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зорница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Может целый день дразнится. </w:t>
      </w:r>
    </w:p>
    <w:p w:rsidR="000F4851" w:rsidRPr="000F4851" w:rsidRDefault="00773A19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, улыбаясь, </w:t>
      </w:r>
      <w:proofErr w:type="gramEnd"/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произносит «</w:t>
      </w:r>
      <w:proofErr w:type="spellStart"/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пя-пя</w:t>
      </w:r>
      <w:r w:rsidR="00773A19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-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пя</w:t>
      </w:r>
      <w:proofErr w:type="spellEnd"/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», </w:t>
      </w:r>
    </w:p>
    <w:p w:rsidR="000F4851" w:rsidRPr="000F4851" w:rsidRDefault="00773A19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зажимая губами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широкий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кончик языка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0F4851" w:rsidRPr="009E3ABA" w:rsidRDefault="00D732C7" w:rsidP="00773A1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D732C7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Лошадка»</w:t>
      </w:r>
    </w:p>
    <w:p w:rsidR="00065D93" w:rsidRDefault="00065D93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К нам лошадка скачет!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Что же это значит. </w:t>
      </w:r>
    </w:p>
    <w:p w:rsidR="00065D93" w:rsidRDefault="00065D93" w:rsidP="00D732C7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ебенок щелкает языком, широко открыв рот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D732C7" w:rsidRDefault="00D732C7" w:rsidP="00065D9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0F4851" w:rsidRPr="009E3ABA" w:rsidRDefault="009E3ABA" w:rsidP="00065D9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 wp14:anchorId="7889A406" wp14:editId="536661F4">
            <wp:simplePos x="0" y="0"/>
            <wp:positionH relativeFrom="column">
              <wp:posOffset>1945005</wp:posOffset>
            </wp:positionH>
            <wp:positionV relativeFrom="paragraph">
              <wp:posOffset>156210</wp:posOffset>
            </wp:positionV>
            <wp:extent cx="1150620" cy="1346835"/>
            <wp:effectExtent l="0" t="0" r="0" b="0"/>
            <wp:wrapSquare wrapText="left"/>
            <wp:docPr id="25" name="Рисунок 25" descr="C:\Users\admin\Desktop\попу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попуга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100000" l="10000" r="90000">
                                  <a14:foregroundMark x1="64333" y1="24375" x2="64333" y2="24375"/>
                                  <a14:foregroundMark x1="67333" y1="27750" x2="67333" y2="27750"/>
                                  <a14:foregroundMark x1="66889" y1="22625" x2="66889" y2="22625"/>
                                  <a14:foregroundMark x1="64778" y1="30000" x2="64778" y2="3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Попугай»</w:t>
      </w:r>
      <w:r w:rsidR="00D732C7" w:rsidRPr="009E3A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Попугай волнистый мой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Вечно крутит головой. </w:t>
      </w:r>
    </w:p>
    <w:p w:rsidR="000F4851" w:rsidRPr="000F4851" w:rsidRDefault="00065D93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, открыв рот, </w:t>
      </w:r>
      <w:proofErr w:type="gramEnd"/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выполняет движения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языком вправо-влево</w:t>
      </w:r>
      <w:r w:rsidR="00065D93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.</w:t>
      </w:r>
    </w:p>
    <w:p w:rsidR="00065D93" w:rsidRDefault="00065D93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065D93" w:rsidRDefault="00065D93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D732C7" w:rsidRDefault="00D732C7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065D93" w:rsidRDefault="00065D93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0F4851" w:rsidRPr="009E3ABA" w:rsidRDefault="00D732C7" w:rsidP="00065D9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10</wp:posOffset>
            </wp:positionV>
            <wp:extent cx="959485" cy="1150620"/>
            <wp:effectExtent l="0" t="0" r="0" b="0"/>
            <wp:wrapSquare wrapText="right"/>
            <wp:docPr id="16" name="Рисунок 16" descr="C:\Users\admin\Desktop\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миш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2C7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Мишка</w:t>
      </w:r>
      <w:r w:rsidR="00065D93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 xml:space="preserve">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-</w:t>
      </w:r>
      <w:r w:rsidR="00065D93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 xml:space="preserve">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сладкоежка»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Мишка очень любит мед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н его сейчас слизнет. </w:t>
      </w:r>
    </w:p>
    <w:p w:rsidR="000F4851" w:rsidRPr="000F4851" w:rsidRDefault="00065D93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, открыв рот, </w:t>
      </w:r>
      <w:proofErr w:type="gramEnd"/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близывает верхнюю </w:t>
      </w:r>
    </w:p>
    <w:p w:rsidR="00285D1A" w:rsidRDefault="000F4851" w:rsidP="00285D1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и нижнюю губу</w:t>
      </w:r>
      <w:r w:rsidR="00065D93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285D1A" w:rsidRDefault="000000A1" w:rsidP="00285D1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7F2918D" wp14:editId="3FC6A5D0">
            <wp:simplePos x="0" y="0"/>
            <wp:positionH relativeFrom="column">
              <wp:posOffset>1790065</wp:posOffset>
            </wp:positionH>
            <wp:positionV relativeFrom="paragraph">
              <wp:posOffset>169545</wp:posOffset>
            </wp:positionV>
            <wp:extent cx="1104900" cy="1348740"/>
            <wp:effectExtent l="0" t="0" r="0" b="0"/>
            <wp:wrapSquare wrapText="left"/>
            <wp:docPr id="19" name="Рисунок 19" descr="C:\Users\admin\Desktop\жи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жираф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851" w:rsidRPr="009E3ABA" w:rsidRDefault="000F4851" w:rsidP="00285D1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Жираф»</w:t>
      </w:r>
      <w:r w:rsidR="000000A1" w:rsidRPr="009E3A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У жирафа голова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Достает до потолка. </w:t>
      </w:r>
    </w:p>
    <w:p w:rsidR="000F4851" w:rsidRPr="000F4851" w:rsidRDefault="00285D1A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Ребенок, широко открыв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от, достает кончиком языка до верхнего неба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285D1A" w:rsidRDefault="000000A1" w:rsidP="000000A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481F4D88" wp14:editId="73EE3FDB">
            <wp:simplePos x="0" y="0"/>
            <wp:positionH relativeFrom="column">
              <wp:posOffset>-130175</wp:posOffset>
            </wp:positionH>
            <wp:positionV relativeFrom="paragraph">
              <wp:posOffset>215900</wp:posOffset>
            </wp:positionV>
            <wp:extent cx="1112520" cy="1194435"/>
            <wp:effectExtent l="0" t="0" r="0" b="0"/>
            <wp:wrapSquare wrapText="right"/>
            <wp:docPr id="20" name="Рисунок 20" descr="C:\Users\admin\Desktop\ляг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лягушк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D1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               </w:t>
      </w:r>
    </w:p>
    <w:p w:rsidR="00285D1A" w:rsidRPr="009E3ABA" w:rsidRDefault="000000A1" w:rsidP="00285D1A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0000A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Лягушка»</w:t>
      </w:r>
    </w:p>
    <w:p w:rsidR="000F4851" w:rsidRPr="000F4851" w:rsidRDefault="000F4851" w:rsidP="00285D1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На обед себе лягушка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Ловит комара и мушку. </w:t>
      </w:r>
    </w:p>
    <w:p w:rsidR="000F4851" w:rsidRPr="000F4851" w:rsidRDefault="00285D1A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285D1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еб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ё</w:t>
      </w:r>
      <w:r w:rsidR="000F4851" w:rsidRPr="00285D1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нок кончиком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языка, </w:t>
      </w:r>
      <w:proofErr w:type="gramEnd"/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стараясь поднять его</w:t>
      </w:r>
      <w:r w:rsidR="00285D1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как можно выше, касается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верхней губы</w:t>
      </w:r>
      <w:r w:rsidR="00285D1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0F4851" w:rsidRPr="009E3ABA" w:rsidRDefault="00763382" w:rsidP="0076338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 wp14:anchorId="3A1EDD9A" wp14:editId="4D282C5E">
            <wp:simplePos x="0" y="0"/>
            <wp:positionH relativeFrom="column">
              <wp:posOffset>1889125</wp:posOffset>
            </wp:positionH>
            <wp:positionV relativeFrom="paragraph">
              <wp:posOffset>64770</wp:posOffset>
            </wp:positionV>
            <wp:extent cx="1127760" cy="1280160"/>
            <wp:effectExtent l="0" t="0" r="0" b="0"/>
            <wp:wrapSquare wrapText="left"/>
            <wp:docPr id="21" name="Рисунок 21" descr="C:\Users\admin\Desktop\ще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щено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357" r="100000">
                                  <a14:foregroundMark x1="47143" y1="22879" x2="47143" y2="22879"/>
                                  <a14:foregroundMark x1="44048" y1="30000" x2="44048" y2="30000"/>
                                  <a14:foregroundMark x1="33929" y1="32879" x2="33929" y2="32879"/>
                                  <a14:foregroundMark x1="33929" y1="27879" x2="33929" y2="27879"/>
                                  <a14:foregroundMark x1="43452" y1="55000" x2="43452" y2="55000"/>
                                  <a14:foregroundMark x1="30833" y1="74242" x2="30833" y2="74242"/>
                                  <a14:foregroundMark x1="45238" y1="39242" x2="45238" y2="39242"/>
                                  <a14:foregroundMark x1="47857" y1="29242" x2="47857" y2="29242"/>
                                  <a14:foregroundMark x1="74881" y1="36364" x2="74881" y2="36364"/>
                                  <a14:foregroundMark x1="40238" y1="42727" x2="40238" y2="42727"/>
                                  <a14:foregroundMark x1="40833" y1="39394" x2="40833" y2="393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Озорной щенок»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А щенок по кличке Шарик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Все гонял воздушный шарик.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Толстой лапой Шарик топнул,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И воздушный шарик лопнул. </w:t>
      </w:r>
    </w:p>
    <w:p w:rsidR="000F4851" w:rsidRPr="000F4851" w:rsidRDefault="00285D1A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ебенок надувает и сдувает щеки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763382" w:rsidRDefault="00F325FF" w:rsidP="00285D1A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lastRenderedPageBreak/>
        <w:t xml:space="preserve">             </w:t>
      </w:r>
    </w:p>
    <w:p w:rsidR="000F4851" w:rsidRPr="009E3ABA" w:rsidRDefault="00763382" w:rsidP="00285D1A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569F84BD" wp14:editId="40B42E23">
            <wp:simplePos x="0" y="0"/>
            <wp:positionH relativeFrom="column">
              <wp:posOffset>1585595</wp:posOffset>
            </wp:positionH>
            <wp:positionV relativeFrom="paragraph">
              <wp:posOffset>3810</wp:posOffset>
            </wp:positionV>
            <wp:extent cx="1264920" cy="1051560"/>
            <wp:effectExtent l="0" t="0" r="0" b="0"/>
            <wp:wrapSquare wrapText="left"/>
            <wp:docPr id="22" name="Рисунок 22" descr="C:\Users\admin\Desktop\ё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ёжи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3500" l="10000" r="94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5F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Ежик»</w:t>
      </w:r>
      <w:r w:rsidRPr="009E3A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А у ежика иголки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х, как колки!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х, как колки! </w:t>
      </w:r>
    </w:p>
    <w:p w:rsidR="000F4851" w:rsidRPr="000F4851" w:rsidRDefault="00F325FF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(Ребенок 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дотрагивается кончиком языка до</w:t>
      </w:r>
      <w:proofErr w:type="gramEnd"/>
    </w:p>
    <w:p w:rsidR="00F325FF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внутренних сторон правой и левой щеки</w:t>
      </w:r>
      <w:r w:rsidR="00F325F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</w:t>
      </w: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.</w:t>
      </w:r>
    </w:p>
    <w:p w:rsidR="000F4851" w:rsidRPr="009E3ABA" w:rsidRDefault="00763382" w:rsidP="00F325F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</w:pPr>
      <w:r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 xml:space="preserve"> </w:t>
      </w:r>
      <w:r w:rsidR="000F4851" w:rsidRPr="009E3ABA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ru-RU"/>
        </w:rPr>
        <w:t>«Усталый лосенок»</w:t>
      </w:r>
    </w:p>
    <w:p w:rsidR="00F325FF" w:rsidRDefault="00763382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36FA711" wp14:editId="6D68E75A">
            <wp:simplePos x="0" y="0"/>
            <wp:positionH relativeFrom="column">
              <wp:posOffset>31115</wp:posOffset>
            </wp:positionH>
            <wp:positionV relativeFrom="paragraph">
              <wp:posOffset>66040</wp:posOffset>
            </wp:positionV>
            <wp:extent cx="1093470" cy="1371600"/>
            <wp:effectExtent l="0" t="0" r="0" b="0"/>
            <wp:wrapSquare wrapText="right"/>
            <wp:docPr id="23" name="Рисунок 23" descr="C:\Users\admin\Desktop\ло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лось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Лосенок высунул язык,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Он долго бегать не привык. </w:t>
      </w:r>
    </w:p>
    <w:p w:rsidR="000F4851" w:rsidRPr="000F4851" w:rsidRDefault="00F325FF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(</w:t>
      </w:r>
      <w:r w:rsidR="000F4851"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ебенок, открыв рот,</w:t>
      </w:r>
      <w:proofErr w:type="gramEnd"/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улыбаясь, показывает широкий, </w:t>
      </w:r>
    </w:p>
    <w:p w:rsidR="000F4851" w:rsidRPr="000F4851" w:rsidRDefault="000F4851" w:rsidP="000F485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0F4851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расслабленный язык</w:t>
      </w:r>
      <w:r w:rsidR="00F325FF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>).</w:t>
      </w:r>
    </w:p>
    <w:p w:rsidR="00F325FF" w:rsidRDefault="00F325FF" w:rsidP="00F325FF">
      <w:pPr>
        <w:pStyle w:val="a6"/>
        <w:jc w:val="center"/>
        <w:rPr>
          <w:rFonts w:ascii="Comic Sans MS" w:hAnsi="Comic Sans MS" w:cs="Times New Roman"/>
          <w:sz w:val="26"/>
          <w:szCs w:val="26"/>
        </w:rPr>
      </w:pPr>
    </w:p>
    <w:p w:rsidR="00F325FF" w:rsidRPr="00F325FF" w:rsidRDefault="00F325FF" w:rsidP="00F325FF">
      <w:pPr>
        <w:pStyle w:val="a6"/>
        <w:jc w:val="center"/>
        <w:rPr>
          <w:rFonts w:ascii="Comic Sans MS" w:hAnsi="Comic Sans MS" w:cs="Times New Roman"/>
          <w:sz w:val="26"/>
          <w:szCs w:val="26"/>
        </w:rPr>
      </w:pPr>
      <w:r w:rsidRPr="00F325FF">
        <w:rPr>
          <w:rFonts w:ascii="Comic Sans MS" w:hAnsi="Comic Sans MS" w:cs="Times New Roman"/>
          <w:sz w:val="26"/>
          <w:szCs w:val="26"/>
        </w:rPr>
        <w:t>Уважаемые родители!</w:t>
      </w:r>
    </w:p>
    <w:p w:rsidR="00F325FF" w:rsidRPr="00F325FF" w:rsidRDefault="00F325FF" w:rsidP="00F325FF">
      <w:pPr>
        <w:pStyle w:val="a6"/>
        <w:jc w:val="center"/>
        <w:rPr>
          <w:rFonts w:ascii="Comic Sans MS" w:hAnsi="Comic Sans MS" w:cs="Times New Roman"/>
          <w:sz w:val="26"/>
          <w:szCs w:val="26"/>
        </w:rPr>
      </w:pPr>
      <w:r w:rsidRPr="00F325FF">
        <w:rPr>
          <w:rFonts w:ascii="Comic Sans MS" w:hAnsi="Comic Sans MS" w:cs="Times New Roman"/>
          <w:sz w:val="26"/>
          <w:szCs w:val="26"/>
        </w:rPr>
        <w:t>Желаем вам в работе с детьми терпения, искренней заинтересованности и успехов.</w:t>
      </w:r>
    </w:p>
    <w:p w:rsidR="00D6276D" w:rsidRDefault="00D6276D" w:rsidP="00F325FF">
      <w:pPr>
        <w:pStyle w:val="a6"/>
        <w:rPr>
          <w:rFonts w:ascii="Comic Sans MS" w:hAnsi="Comic Sans MS"/>
          <w:sz w:val="24"/>
          <w:szCs w:val="24"/>
          <w:lang w:eastAsia="ru-RU"/>
        </w:rPr>
      </w:pPr>
    </w:p>
    <w:p w:rsidR="00C97CD3" w:rsidRPr="00C97CD3" w:rsidRDefault="00C97CD3" w:rsidP="00C97CD3">
      <w:pPr>
        <w:spacing w:after="0"/>
        <w:jc w:val="center"/>
        <w:rPr>
          <w:rFonts w:ascii="Comic Sans MS" w:eastAsia="Times New Roman" w:hAnsi="Comic Sans MS" w:cs="Times New Roman"/>
          <w:bCs/>
          <w:iCs/>
          <w:sz w:val="24"/>
          <w:szCs w:val="28"/>
          <w:lang w:eastAsia="ru-RU"/>
        </w:rPr>
      </w:pPr>
      <w:r w:rsidRPr="00C97CD3">
        <w:rPr>
          <w:rFonts w:ascii="Comic Sans MS" w:eastAsia="Times New Roman" w:hAnsi="Comic Sans MS" w:cs="Times New Roman"/>
          <w:bCs/>
          <w:iCs/>
          <w:sz w:val="24"/>
          <w:szCs w:val="28"/>
          <w:lang w:eastAsia="ru-RU"/>
        </w:rPr>
        <w:t>Составители:</w:t>
      </w:r>
    </w:p>
    <w:p w:rsidR="00C97CD3" w:rsidRPr="00C97CD3" w:rsidRDefault="00C97CD3" w:rsidP="00C97CD3">
      <w:pPr>
        <w:spacing w:after="0"/>
        <w:rPr>
          <w:rFonts w:ascii="Comic Sans MS" w:eastAsia="Times New Roman" w:hAnsi="Comic Sans MS" w:cs="Times New Roman"/>
          <w:bCs/>
          <w:iCs/>
          <w:sz w:val="24"/>
          <w:szCs w:val="28"/>
          <w:lang w:eastAsia="ru-RU"/>
        </w:rPr>
      </w:pPr>
      <w:r w:rsidRPr="00C97CD3">
        <w:rPr>
          <w:rFonts w:ascii="Comic Sans MS" w:eastAsia="Times New Roman" w:hAnsi="Comic Sans MS" w:cs="Times New Roman"/>
          <w:bCs/>
          <w:iCs/>
          <w:sz w:val="24"/>
          <w:szCs w:val="28"/>
          <w:lang w:eastAsia="ru-RU"/>
        </w:rPr>
        <w:t>учитель-логопед: Шишова Е.А.</w:t>
      </w:r>
    </w:p>
    <w:p w:rsidR="00D6276D" w:rsidRPr="00C97CD3" w:rsidRDefault="00C97CD3" w:rsidP="00C97CD3">
      <w:pPr>
        <w:spacing w:after="0"/>
        <w:rPr>
          <w:rFonts w:ascii="Comic Sans MS" w:eastAsia="Times New Roman" w:hAnsi="Comic Sans MS" w:cs="Times New Roman"/>
          <w:bCs/>
          <w:iCs/>
          <w:sz w:val="24"/>
          <w:szCs w:val="28"/>
          <w:lang w:eastAsia="ru-RU"/>
        </w:rPr>
      </w:pPr>
      <w:r w:rsidRPr="00C97CD3">
        <w:rPr>
          <w:rFonts w:ascii="Comic Sans MS" w:eastAsia="Times New Roman" w:hAnsi="Comic Sans MS" w:cs="Times New Roman"/>
          <w:bCs/>
          <w:iCs/>
          <w:sz w:val="24"/>
          <w:szCs w:val="28"/>
          <w:lang w:eastAsia="ru-RU"/>
        </w:rPr>
        <w:t>учитель-логопед: Девяткова Н.А.</w:t>
      </w:r>
    </w:p>
    <w:p w:rsidR="00F325FF" w:rsidRPr="00F325FF" w:rsidRDefault="00F325FF" w:rsidP="00F325FF">
      <w:pPr>
        <w:pStyle w:val="a6"/>
        <w:rPr>
          <w:rFonts w:ascii="Comic Sans MS" w:hAnsi="Comic Sans MS"/>
          <w:sz w:val="24"/>
          <w:szCs w:val="24"/>
        </w:rPr>
      </w:pPr>
      <w:r w:rsidRPr="00F325FF">
        <w:rPr>
          <w:rFonts w:ascii="Comic Sans MS" w:hAnsi="Comic Sans MS"/>
          <w:sz w:val="24"/>
          <w:szCs w:val="24"/>
        </w:rPr>
        <w:t xml:space="preserve">Литература: </w:t>
      </w:r>
      <w:proofErr w:type="spellStart"/>
      <w:r w:rsidRPr="00F325FF">
        <w:rPr>
          <w:rFonts w:ascii="Comic Sans MS" w:hAnsi="Comic Sans MS"/>
          <w:sz w:val="24"/>
          <w:szCs w:val="24"/>
        </w:rPr>
        <w:t>Анищенкова</w:t>
      </w:r>
      <w:proofErr w:type="spellEnd"/>
      <w:r w:rsidRPr="00F325FF">
        <w:rPr>
          <w:rFonts w:ascii="Comic Sans MS" w:hAnsi="Comic Sans MS"/>
          <w:sz w:val="24"/>
          <w:szCs w:val="24"/>
        </w:rPr>
        <w:t xml:space="preserve"> Е.С. «Артикуляционная  гимнастика для развития речи дошкольников».    </w:t>
      </w:r>
    </w:p>
    <w:p w:rsidR="00667D92" w:rsidRDefault="00667D92" w:rsidP="00E42080">
      <w:pPr>
        <w:rPr>
          <w:rFonts w:ascii="Times New Roman" w:hAnsi="Times New Roman" w:cs="Times New Roman"/>
          <w:sz w:val="24"/>
          <w:szCs w:val="24"/>
        </w:rPr>
      </w:pPr>
    </w:p>
    <w:p w:rsidR="00D6276D" w:rsidRDefault="00D6276D" w:rsidP="00E42080">
      <w:pPr>
        <w:rPr>
          <w:rFonts w:ascii="Times New Roman" w:hAnsi="Times New Roman" w:cs="Times New Roman"/>
          <w:sz w:val="24"/>
          <w:szCs w:val="24"/>
        </w:rPr>
      </w:pPr>
    </w:p>
    <w:p w:rsidR="00D6276D" w:rsidRDefault="00D6276D" w:rsidP="00E42080">
      <w:pPr>
        <w:rPr>
          <w:rFonts w:ascii="Times New Roman" w:hAnsi="Times New Roman" w:cs="Times New Roman"/>
          <w:sz w:val="24"/>
          <w:szCs w:val="24"/>
        </w:rPr>
      </w:pPr>
    </w:p>
    <w:p w:rsidR="009D7D18" w:rsidRPr="000F4851" w:rsidRDefault="00D6276D" w:rsidP="00961BA1">
      <w:pPr>
        <w:pStyle w:val="a6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МАДОУ «Нижнетавдинский детский сад «Колосок»</w:t>
      </w:r>
    </w:p>
    <w:p w:rsidR="00DD4FB8" w:rsidRPr="000F4851" w:rsidRDefault="00DD4FB8" w:rsidP="00961BA1">
      <w:pPr>
        <w:pStyle w:val="a6"/>
        <w:jc w:val="center"/>
        <w:rPr>
          <w:rFonts w:ascii="Comic Sans MS" w:hAnsi="Comic Sans MS" w:cs="Times New Roman"/>
          <w:sz w:val="28"/>
          <w:szCs w:val="28"/>
        </w:rPr>
      </w:pPr>
    </w:p>
    <w:p w:rsidR="000F4851" w:rsidRDefault="00C84641" w:rsidP="00D6276D">
      <w:pPr>
        <w:pStyle w:val="a6"/>
        <w:rPr>
          <w:rFonts w:ascii="Comic Sans MS" w:hAnsi="Comic Sans MS"/>
          <w:sz w:val="28"/>
          <w:szCs w:val="28"/>
          <w:lang w:eastAsia="ru-RU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2970530" cy="2100268"/>
            <wp:effectExtent l="0" t="0" r="0" b="0"/>
            <wp:docPr id="1" name="Рисунок 1" descr="E:\DHAI3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HAI348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100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276D" w:rsidRPr="00D6276D" w:rsidRDefault="00D6276D" w:rsidP="00D6276D">
      <w:pPr>
        <w:pStyle w:val="a6"/>
        <w:rPr>
          <w:rFonts w:ascii="Comic Sans MS" w:hAnsi="Comic Sans MS"/>
          <w:sz w:val="28"/>
          <w:szCs w:val="28"/>
          <w:lang w:eastAsia="ru-RU"/>
        </w:rPr>
      </w:pPr>
    </w:p>
    <w:p w:rsidR="00DD4FB8" w:rsidRDefault="00C84641" w:rsidP="00961BA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.75pt;height:63pt" fillcolor="#c00000" strokecolor="#002060">
            <v:shadow color="#868686"/>
            <v:textpath style="font-family:&quot;Arial Narrow&quot;;font-size:18pt;font-style:italic;v-text-kern:t" trim="t" fitpath="t" string="&quot;Артикуляционная&#10; гимнастика &#10;для малышей&quot;"/>
          </v:shape>
        </w:pict>
      </w:r>
    </w:p>
    <w:p w:rsidR="009D7D18" w:rsidRPr="00C97CD3" w:rsidRDefault="000F4851" w:rsidP="00C97CD3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376430" cy="1714500"/>
            <wp:effectExtent l="19050" t="0" r="0" b="0"/>
            <wp:docPr id="17" name="Рисунок 17" descr="C:\Users\ДОМ\Desktop\hello_html_2ec2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hello_html_2ec271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3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18" w:rsidRDefault="009D7D18" w:rsidP="009D7D18">
      <w:pPr>
        <w:pStyle w:val="a6"/>
        <w:jc w:val="center"/>
        <w:rPr>
          <w:rFonts w:ascii="Times New Roman" w:hAnsi="Times New Roman" w:cs="Times New Roman"/>
        </w:rPr>
      </w:pPr>
    </w:p>
    <w:p w:rsidR="000E3A1A" w:rsidRPr="00962D6E" w:rsidRDefault="00D6276D" w:rsidP="00962D6E">
      <w:pPr>
        <w:pStyle w:val="a6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Нижняя Тавда, 2022г.</w:t>
      </w:r>
      <w:r w:rsidR="00E77953">
        <w:rPr>
          <w:rFonts w:ascii="Times New Roman" w:hAnsi="Times New Roman" w:cs="Times New Roman"/>
        </w:rPr>
        <w:t xml:space="preserve"> </w:t>
      </w:r>
    </w:p>
    <w:sectPr w:rsidR="000E3A1A" w:rsidRPr="00962D6E" w:rsidSect="00667D92">
      <w:pgSz w:w="16838" w:h="11906" w:orient="landscape"/>
      <w:pgMar w:top="426" w:right="678" w:bottom="284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F3" w:rsidRDefault="00B313F3" w:rsidP="00C97CD3">
      <w:pPr>
        <w:spacing w:after="0" w:line="240" w:lineRule="auto"/>
      </w:pPr>
      <w:r>
        <w:separator/>
      </w:r>
    </w:p>
  </w:endnote>
  <w:endnote w:type="continuationSeparator" w:id="0">
    <w:p w:rsidR="00B313F3" w:rsidRDefault="00B313F3" w:rsidP="00C9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F3" w:rsidRDefault="00B313F3" w:rsidP="00C97CD3">
      <w:pPr>
        <w:spacing w:after="0" w:line="240" w:lineRule="auto"/>
      </w:pPr>
      <w:r>
        <w:separator/>
      </w:r>
    </w:p>
  </w:footnote>
  <w:footnote w:type="continuationSeparator" w:id="0">
    <w:p w:rsidR="00B313F3" w:rsidRDefault="00B313F3" w:rsidP="00C9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1550EAE"/>
    <w:multiLevelType w:val="multilevel"/>
    <w:tmpl w:val="4E8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A47D7F"/>
    <w:multiLevelType w:val="multilevel"/>
    <w:tmpl w:val="4E8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A1A"/>
    <w:rsid w:val="000000A1"/>
    <w:rsid w:val="000341D2"/>
    <w:rsid w:val="00065D93"/>
    <w:rsid w:val="000C23BE"/>
    <w:rsid w:val="000E2DA8"/>
    <w:rsid w:val="000E3A1A"/>
    <w:rsid w:val="000F4851"/>
    <w:rsid w:val="00285D1A"/>
    <w:rsid w:val="00291756"/>
    <w:rsid w:val="0036516F"/>
    <w:rsid w:val="00377362"/>
    <w:rsid w:val="003F4F7E"/>
    <w:rsid w:val="00431808"/>
    <w:rsid w:val="00453218"/>
    <w:rsid w:val="00504429"/>
    <w:rsid w:val="005B4535"/>
    <w:rsid w:val="005C512A"/>
    <w:rsid w:val="00632AF3"/>
    <w:rsid w:val="00667D92"/>
    <w:rsid w:val="00763382"/>
    <w:rsid w:val="00773A19"/>
    <w:rsid w:val="007A0712"/>
    <w:rsid w:val="007A577B"/>
    <w:rsid w:val="007E49E9"/>
    <w:rsid w:val="00823973"/>
    <w:rsid w:val="00831148"/>
    <w:rsid w:val="00927010"/>
    <w:rsid w:val="00961BA1"/>
    <w:rsid w:val="00962D6E"/>
    <w:rsid w:val="009D7D18"/>
    <w:rsid w:val="009E3ABA"/>
    <w:rsid w:val="009E46ED"/>
    <w:rsid w:val="00A51C92"/>
    <w:rsid w:val="00B313F3"/>
    <w:rsid w:val="00B8313A"/>
    <w:rsid w:val="00BC125A"/>
    <w:rsid w:val="00C84641"/>
    <w:rsid w:val="00C97CD3"/>
    <w:rsid w:val="00D6276D"/>
    <w:rsid w:val="00D732C7"/>
    <w:rsid w:val="00DA6260"/>
    <w:rsid w:val="00DD4FB8"/>
    <w:rsid w:val="00E42080"/>
    <w:rsid w:val="00E77953"/>
    <w:rsid w:val="00E96AC8"/>
    <w:rsid w:val="00F325FF"/>
    <w:rsid w:val="00FA1288"/>
    <w:rsid w:val="00F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1A"/>
  </w:style>
  <w:style w:type="paragraph" w:styleId="3">
    <w:name w:val="heading 3"/>
    <w:basedOn w:val="a"/>
    <w:link w:val="30"/>
    <w:uiPriority w:val="9"/>
    <w:qFormat/>
    <w:rsid w:val="00FA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1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773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313A"/>
  </w:style>
  <w:style w:type="character" w:customStyle="1" w:styleId="30">
    <w:name w:val="Заголовок 3 Знак"/>
    <w:basedOn w:val="a0"/>
    <w:link w:val="3"/>
    <w:uiPriority w:val="9"/>
    <w:rsid w:val="00FA12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FA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1288"/>
    <w:rPr>
      <w:i/>
      <w:iCs/>
    </w:rPr>
  </w:style>
  <w:style w:type="character" w:styleId="aa">
    <w:name w:val="Strong"/>
    <w:basedOn w:val="a0"/>
    <w:uiPriority w:val="22"/>
    <w:qFormat/>
    <w:rsid w:val="00FA1288"/>
    <w:rPr>
      <w:b/>
      <w:bCs/>
    </w:rPr>
  </w:style>
  <w:style w:type="character" w:styleId="ab">
    <w:name w:val="Hyperlink"/>
    <w:basedOn w:val="a0"/>
    <w:uiPriority w:val="99"/>
    <w:unhideWhenUsed/>
    <w:rsid w:val="009D7D18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9D7D18"/>
  </w:style>
  <w:style w:type="character" w:styleId="ac">
    <w:name w:val="FollowedHyperlink"/>
    <w:basedOn w:val="a0"/>
    <w:uiPriority w:val="99"/>
    <w:semiHidden/>
    <w:unhideWhenUsed/>
    <w:rsid w:val="0045321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9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7CD3"/>
  </w:style>
  <w:style w:type="paragraph" w:styleId="af">
    <w:name w:val="footer"/>
    <w:basedOn w:val="a"/>
    <w:link w:val="af0"/>
    <w:uiPriority w:val="99"/>
    <w:unhideWhenUsed/>
    <w:rsid w:val="00C9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7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1E22-4E79-4972-B06B-BF10630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 1</cp:lastModifiedBy>
  <cp:revision>16</cp:revision>
  <cp:lastPrinted>2015-12-10T12:47:00Z</cp:lastPrinted>
  <dcterms:created xsi:type="dcterms:W3CDTF">2012-06-30T11:55:00Z</dcterms:created>
  <dcterms:modified xsi:type="dcterms:W3CDTF">2022-03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372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